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0526D1A8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B70157">
              <w:rPr>
                <w:rFonts w:eastAsia="Cambria"/>
                <w:b/>
                <w:bCs/>
                <w:szCs w:val="22"/>
              </w:rPr>
              <w:t>10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6640DBB4" w14:textId="4177CBF3" w:rsidR="00B70157" w:rsidRPr="00B70157" w:rsidRDefault="00B70157" w:rsidP="00B70157">
      <w:pPr>
        <w:pStyle w:val="1RpreguntasinN2021"/>
      </w:pPr>
      <w:r w:rsidRPr="00B70157">
        <w:t>1</w:t>
      </w:r>
      <w:r>
        <w:t>.</w:t>
      </w:r>
      <w:r w:rsidRPr="00B70157">
        <w:t xml:space="preserve"> </w:t>
      </w:r>
      <w:r w:rsidRPr="00B70157">
        <w:tab/>
        <w:t>Elabora una redacción sobre las características generales del Neoclasicismo. (1,5 puntos)</w:t>
      </w:r>
    </w:p>
    <w:p w14:paraId="61397795" w14:textId="2BD7FC1D" w:rsidR="00B70157" w:rsidRPr="00B70157" w:rsidRDefault="00B70157" w:rsidP="00B70157">
      <w:pPr>
        <w:pStyle w:val="1RpreguntasinN2021"/>
      </w:pPr>
      <w:r w:rsidRPr="00B70157">
        <w:t>2</w:t>
      </w:r>
      <w:r>
        <w:t>.</w:t>
      </w:r>
      <w:r w:rsidRPr="00B70157">
        <w:t xml:space="preserve"> </w:t>
      </w:r>
      <w:r w:rsidRPr="00B70157">
        <w:tab/>
        <w:t>Desarrolla el tema “Escultura y pintura neoclásica” atendiendo a los siguientes aspectos: (1,5 puntos)</w:t>
      </w:r>
    </w:p>
    <w:p w14:paraId="74AD7E3F" w14:textId="77777777" w:rsidR="00B70157" w:rsidRPr="00B70157" w:rsidRDefault="00B70157" w:rsidP="00B70157">
      <w:pPr>
        <w:pStyle w:val="BOLICHE"/>
      </w:pPr>
      <w:r w:rsidRPr="00B70157">
        <w:t>Sitúa en su contexto histórico-cultural el desarrollo del arte neoclásico.</w:t>
      </w:r>
    </w:p>
    <w:p w14:paraId="3ED11F0A" w14:textId="77777777" w:rsidR="00B70157" w:rsidRPr="00B70157" w:rsidRDefault="00B70157" w:rsidP="00B70157">
      <w:pPr>
        <w:pStyle w:val="BOLICHE"/>
      </w:pPr>
      <w:r w:rsidRPr="00B70157">
        <w:t xml:space="preserve">En el marco de ese contexto, analiza la obra de los artistas más representativos: Antonio </w:t>
      </w:r>
      <w:proofErr w:type="spellStart"/>
      <w:r w:rsidRPr="00B70157">
        <w:t>Canova</w:t>
      </w:r>
      <w:proofErr w:type="spellEnd"/>
      <w:r w:rsidRPr="00B70157">
        <w:t xml:space="preserve"> y Jacques-Louis David.</w:t>
      </w:r>
    </w:p>
    <w:p w14:paraId="77A088B0" w14:textId="633A31A5" w:rsidR="00B70157" w:rsidRDefault="00B70157" w:rsidP="00B70157">
      <w:pPr>
        <w:pStyle w:val="1RpreguntasinN2021"/>
      </w:pPr>
      <w:r w:rsidRPr="00B70157">
        <w:t>3</w:t>
      </w:r>
      <w:r>
        <w:t>.</w:t>
      </w:r>
      <w:r w:rsidRPr="00B70157">
        <w:t xml:space="preserve"> </w:t>
      </w:r>
      <w:r w:rsidRPr="00B70157">
        <w:tab/>
        <w:t>Realiza una redacción sobre el tema “Un creador independiente: Francisco de Goya” (marco cronológico, contexto histórico-cultural, rasgos generales de su pintura, evolución y obras destacadas), integrando en ella la información que te proporcionan la imagen y el texto siguientes. (3 puntos)</w:t>
      </w:r>
    </w:p>
    <w:p w14:paraId="4A8F72EA" w14:textId="10D0DD0B" w:rsidR="00B70157" w:rsidRDefault="0030558E" w:rsidP="00B70157">
      <w:pPr>
        <w:pStyle w:val="1RpreguntasinN2021"/>
        <w:jc w:val="center"/>
      </w:pPr>
      <w:r w:rsidRPr="0030558E">
        <w:rPr>
          <w:noProof/>
        </w:rPr>
        <w:drawing>
          <wp:inline distT="0" distB="0" distL="0" distR="0" wp14:anchorId="37BC9C2E" wp14:editId="37595BD1">
            <wp:extent cx="3189204" cy="4958040"/>
            <wp:effectExtent l="0" t="0" r="0" b="0"/>
            <wp:docPr id="2" name="Imagen 2" descr="Imagen que contiene perro, interior, café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erro, interior, café, ga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779" cy="50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38C" w14:textId="77777777" w:rsidR="00B70157" w:rsidRPr="00B70157" w:rsidRDefault="00B70157" w:rsidP="00B7015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center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  <w:r w:rsidRPr="00B70157">
        <w:rPr>
          <w:rFonts w:ascii="Times New Roman MT Std" w:hAnsi="Times New Roman MT Std" w:cs="Times New Roman MT Std"/>
          <w:i/>
          <w:iCs/>
          <w:color w:val="000000"/>
          <w:szCs w:val="22"/>
          <w:lang w:eastAsia="es-ES_tradnl"/>
        </w:rPr>
        <w:t>Saturno devorando a sus hijos</w:t>
      </w:r>
      <w:r w:rsidRPr="00B7015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 (Pinturas negras). Goya (Museo del Prado, Madrid)</w:t>
      </w:r>
    </w:p>
    <w:p w14:paraId="1327BCC8" w14:textId="77777777" w:rsidR="00B70157" w:rsidRDefault="00B70157">
      <w:pPr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</w:pPr>
      <w:r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  <w:br w:type="page"/>
      </w:r>
    </w:p>
    <w:p w14:paraId="64A8C1C5" w14:textId="54887CC7" w:rsidR="00B70157" w:rsidRPr="00B70157" w:rsidRDefault="00B70157" w:rsidP="00B7015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center"/>
        <w:textAlignment w:val="center"/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</w:pPr>
      <w:r w:rsidRPr="00B70157"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  <w:lastRenderedPageBreak/>
        <w:t>La singularidad y el genio de Goya reconocidos</w:t>
      </w:r>
      <w:r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  <w:t xml:space="preserve"> </w:t>
      </w:r>
      <w:r w:rsidRPr="00B70157">
        <w:rPr>
          <w:rFonts w:ascii="Times New Roman MT Std" w:hAnsi="Times New Roman MT Std" w:cs="Times New Roman MT Std"/>
          <w:b/>
          <w:bCs/>
          <w:color w:val="000000"/>
          <w:spacing w:val="-3"/>
          <w:szCs w:val="22"/>
          <w:lang w:eastAsia="es-ES_tradnl"/>
        </w:rPr>
        <w:t>por sus contemporáneos</w:t>
      </w:r>
    </w:p>
    <w:p w14:paraId="391E89E5" w14:textId="77777777" w:rsidR="00B70157" w:rsidRPr="00B70157" w:rsidRDefault="00B70157" w:rsidP="00B7015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both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  <w:r w:rsidRPr="00B7015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"La creación de ideas nuevas, cuales son las que se indican en la invención de este cuadro; la colocación de las ya generalmente adoptadas, pero dispuestas de un modo ingenioso, inesperado y extraordinario, como lo están en su composición, dice el filósofo pintor </w:t>
      </w:r>
      <w:proofErr w:type="spellStart"/>
      <w:r w:rsidRPr="00B7015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Girodet</w:t>
      </w:r>
      <w:proofErr w:type="spellEnd"/>
      <w:r w:rsidRPr="00B7015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 en sus </w:t>
      </w:r>
      <w:r w:rsidRPr="00B70157">
        <w:rPr>
          <w:rFonts w:ascii="Times New Roman MT Std" w:hAnsi="Times New Roman MT Std" w:cs="Times New Roman MT Std"/>
          <w:i/>
          <w:iCs/>
          <w:color w:val="000000"/>
          <w:szCs w:val="22"/>
          <w:lang w:eastAsia="es-ES_tradnl"/>
        </w:rPr>
        <w:t>Consideraciones sobre la originalidad en las artes del dibujo</w:t>
      </w:r>
      <w:r w:rsidRPr="00B70157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..., son el principio generador de los caracteres distintivos de la originalidad. Pues si a esto se añade el genio creador y fecundo de Goya, su innata y decidida vocación a un arte, en el que no tuvo otro guía que le dirigiese, sino la naturaleza, el talento con que desenvuelve sus bellezas, la total posesión de los pinceles, la armonía y limpieza de los colores, y su arrogante y peculiar estilo, ¿no le harán acreedor al glorioso título de pintor original? Ya se lo conceden todos los españoles y extranjeros por justicia, aunque algunos pocos nacionales por gracia, con respecto al ridículo en sus caprichos y caricaturas, y hasta en el modo de pintarlos y grabarlos; ¿pero el lienzo de Santa Justa y Rufina no le extenderá hasta en lo heroico y sublime de nuestra religión?"</w:t>
      </w:r>
    </w:p>
    <w:p w14:paraId="639CDC2C" w14:textId="77777777" w:rsidR="00B70157" w:rsidRPr="00B70157" w:rsidRDefault="00B70157" w:rsidP="00B70157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right"/>
        <w:textAlignment w:val="center"/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</w:pPr>
      <w:r w:rsidRPr="00B70157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Cea Bermúdez, J. A.: </w:t>
      </w:r>
      <w:r w:rsidRPr="00B70157">
        <w:rPr>
          <w:rFonts w:ascii="Times New Roman MT Std" w:hAnsi="Times New Roman MT Std" w:cs="Times New Roman MT Std"/>
          <w:i/>
          <w:iCs/>
          <w:color w:val="000000"/>
          <w:sz w:val="16"/>
          <w:szCs w:val="16"/>
          <w:lang w:eastAsia="es-ES_tradnl"/>
        </w:rPr>
        <w:t>Análisis de un cuadro que pintó</w:t>
      </w:r>
      <w:r w:rsidRPr="00B70157">
        <w:rPr>
          <w:rFonts w:ascii="Times New Roman MT Std" w:hAnsi="Times New Roman MT Std" w:cs="Times New Roman MT Std"/>
          <w:i/>
          <w:iCs/>
          <w:color w:val="000000"/>
          <w:sz w:val="16"/>
          <w:szCs w:val="16"/>
          <w:lang w:eastAsia="es-ES_tradnl"/>
        </w:rPr>
        <w:br/>
        <w:t>D. Francisco Goya para la Catedral de Sevilla</w:t>
      </w:r>
      <w:r w:rsidRPr="00B70157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, </w:t>
      </w:r>
      <w:r w:rsidRPr="00B70157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br/>
        <w:t>Sevilla, Imprenta Real y Mayor, 1817.</w:t>
      </w:r>
    </w:p>
    <w:p w14:paraId="00574E22" w14:textId="3A54DD79" w:rsidR="00B70157" w:rsidRPr="00B70157" w:rsidRDefault="00B70157" w:rsidP="00B70157">
      <w:pPr>
        <w:pStyle w:val="1RpreguntasinN2021"/>
      </w:pPr>
      <w:r w:rsidRPr="00B70157">
        <w:t>4</w:t>
      </w:r>
      <w:r>
        <w:t>.</w:t>
      </w:r>
      <w:r w:rsidRPr="00B70157">
        <w:t xml:space="preserve"> </w:t>
      </w:r>
      <w:r w:rsidRPr="00B70157">
        <w:tab/>
        <w:t xml:space="preserve">Analiza y comenta la obra </w:t>
      </w:r>
      <w:r w:rsidRPr="002A3839">
        <w:rPr>
          <w:i/>
          <w:iCs/>
        </w:rPr>
        <w:t>Las tres Gracias,</w:t>
      </w:r>
      <w:r w:rsidRPr="00B70157">
        <w:t xml:space="preserve"> de </w:t>
      </w:r>
      <w:proofErr w:type="spellStart"/>
      <w:r w:rsidRPr="00B70157">
        <w:t>Canova</w:t>
      </w:r>
      <w:proofErr w:type="spellEnd"/>
      <w:r w:rsidRPr="00B70157">
        <w:t>. (2 puntos)</w:t>
      </w:r>
    </w:p>
    <w:p w14:paraId="45147ABA" w14:textId="07ABF979" w:rsidR="00AF0183" w:rsidRPr="00ED148A" w:rsidRDefault="00B70157" w:rsidP="00B70157">
      <w:pPr>
        <w:pStyle w:val="1RpreguntasinN2021"/>
      </w:pPr>
      <w:r w:rsidRPr="00B70157">
        <w:t>5</w:t>
      </w:r>
      <w:r>
        <w:t>.</w:t>
      </w:r>
      <w:r w:rsidRPr="00B70157">
        <w:t xml:space="preserve"> </w:t>
      </w:r>
      <w:r w:rsidRPr="00B70157">
        <w:tab/>
        <w:t>Define los rasgos característicos de la obra de Juan de Villanueva, señala sus aportaciones a la arquitectura neoclásica y cita sus obras más destacadas. (2 puntos)</w:t>
      </w:r>
    </w:p>
    <w:sectPr w:rsidR="00AF0183" w:rsidRPr="00ED148A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FD82" w14:textId="77777777" w:rsidR="00D55149" w:rsidRDefault="00D55149" w:rsidP="005929DA">
      <w:r>
        <w:separator/>
      </w:r>
    </w:p>
  </w:endnote>
  <w:endnote w:type="continuationSeparator" w:id="0">
    <w:p w14:paraId="12E40A52" w14:textId="77777777" w:rsidR="00D55149" w:rsidRDefault="00D5514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variable"/>
    <w:sig w:usb0="800000AF" w:usb1="4000204A" w:usb2="00000000" w:usb3="00000000" w:csb0="0000008B" w:csb1="00000000"/>
  </w:font>
  <w:font w:name="BrandonGrotesque-Medium">
    <w:altName w:val="Calibri"/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EFDC" w14:textId="77777777" w:rsidR="00D55149" w:rsidRDefault="00D55149" w:rsidP="005929DA">
      <w:r>
        <w:separator/>
      </w:r>
    </w:p>
  </w:footnote>
  <w:footnote w:type="continuationSeparator" w:id="0">
    <w:p w14:paraId="060FA49C" w14:textId="77777777" w:rsidR="00D55149" w:rsidRDefault="00D5514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2A3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65D61"/>
    <w:rsid w:val="00174AF3"/>
    <w:rsid w:val="00176282"/>
    <w:rsid w:val="00180BE4"/>
    <w:rsid w:val="0018651A"/>
    <w:rsid w:val="001875C2"/>
    <w:rsid w:val="00193413"/>
    <w:rsid w:val="001969BE"/>
    <w:rsid w:val="001974CB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0DDA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3839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558E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66A41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4489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C6ED4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DA5"/>
    <w:rsid w:val="00597E92"/>
    <w:rsid w:val="005A7D78"/>
    <w:rsid w:val="005B06C4"/>
    <w:rsid w:val="005B4736"/>
    <w:rsid w:val="005B5154"/>
    <w:rsid w:val="005B5EB3"/>
    <w:rsid w:val="005B7BDC"/>
    <w:rsid w:val="005C21C9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1D09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0183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0157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0BE9"/>
    <w:rsid w:val="00D51432"/>
    <w:rsid w:val="00D54F74"/>
    <w:rsid w:val="00D55149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5080"/>
    <w:rsid w:val="00E474B6"/>
    <w:rsid w:val="00E562DB"/>
    <w:rsid w:val="00E572B0"/>
    <w:rsid w:val="00E6489E"/>
    <w:rsid w:val="00E707DE"/>
    <w:rsid w:val="00E73036"/>
    <w:rsid w:val="00E8133F"/>
    <w:rsid w:val="00E81380"/>
    <w:rsid w:val="00E815BB"/>
    <w:rsid w:val="00EA37D1"/>
    <w:rsid w:val="00EA6F56"/>
    <w:rsid w:val="00EB5473"/>
    <w:rsid w:val="00EB5B7A"/>
    <w:rsid w:val="00EC37FA"/>
    <w:rsid w:val="00EC60A7"/>
    <w:rsid w:val="00ED148A"/>
    <w:rsid w:val="00ED2738"/>
    <w:rsid w:val="00ED3359"/>
    <w:rsid w:val="00EE3035"/>
    <w:rsid w:val="00EE57DD"/>
    <w:rsid w:val="00EE69D4"/>
    <w:rsid w:val="00EE6E40"/>
    <w:rsid w:val="00EF590A"/>
    <w:rsid w:val="00F02747"/>
    <w:rsid w:val="00F3051A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1D7"/>
    <w:rsid w:val="00F774A5"/>
    <w:rsid w:val="00F8286F"/>
    <w:rsid w:val="00F850F0"/>
    <w:rsid w:val="00F930A8"/>
    <w:rsid w:val="00F93547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5</cp:revision>
  <cp:lastPrinted>2020-07-21T10:52:00Z</cp:lastPrinted>
  <dcterms:created xsi:type="dcterms:W3CDTF">2021-09-21T10:24:00Z</dcterms:created>
  <dcterms:modified xsi:type="dcterms:W3CDTF">2021-09-30T11:46:00Z</dcterms:modified>
</cp:coreProperties>
</file>